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C" w:rsidRPr="00F96FA3" w:rsidRDefault="003077CC" w:rsidP="00755FA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3077CC" w:rsidRPr="002C122E" w:rsidRDefault="003077CC" w:rsidP="002C122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C122E" w:rsidRPr="002C122E" w:rsidRDefault="00D0166E" w:rsidP="002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2C122E" w:rsidRPr="002C122E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сання 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122E"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C122E" w:rsidRPr="002C122E" w:rsidRDefault="002C122E" w:rsidP="002C12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122E" w:rsidRP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рішення Чернігівської міської ради 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>Про надання згоди на спи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сання об’єкту нерухомого майна»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відповідно до част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ини 5 статті 60 Закону України «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122E" w:rsidRP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ручи до уваги витяг з протоколу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бочої групи з питань доцільності списання майна комунальної власності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м. Черніг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2017 року та враховуючи експертно-технічний висновок Чернігівської філії «</w:t>
      </w:r>
      <w:proofErr w:type="spellStart"/>
      <w:r w:rsidRPr="002C122E">
        <w:rPr>
          <w:rFonts w:ascii="Times New Roman" w:hAnsi="Times New Roman" w:cs="Times New Roman"/>
          <w:sz w:val="28"/>
          <w:szCs w:val="28"/>
          <w:lang w:val="uk-UA"/>
        </w:rPr>
        <w:t>Чернігівцивільпроектреконструкція</w:t>
      </w:r>
      <w:proofErr w:type="spellEnd"/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» щодо технічного обстеження будівельних конструкцій, в якому зазначено, що технічний стан майстерні Чернігівської загальноосвітньої школи І-ІІІ ступенів №3 </w:t>
      </w:r>
      <w:r w:rsidRPr="00D0166E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Чернігівської області</w:t>
      </w:r>
      <w:r w:rsidR="00D0166E" w:rsidRPr="00D0166E">
        <w:rPr>
          <w:rFonts w:ascii="Times New Roman" w:hAnsi="Times New Roman" w:cs="Times New Roman"/>
          <w:sz w:val="28"/>
          <w:szCs w:val="28"/>
          <w:lang w:val="uk-UA"/>
        </w:rPr>
        <w:t>, яка розташована за адресою: м. Чернігів, вул. Гетьмана Полуботка, 14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166E">
        <w:rPr>
          <w:rFonts w:ascii="Times New Roman" w:hAnsi="Times New Roman" w:cs="Times New Roman"/>
          <w:sz w:val="28"/>
          <w:szCs w:val="28"/>
          <w:lang w:val="uk-UA"/>
        </w:rPr>
        <w:t xml:space="preserve"> є непридатним та майстерня підлягає знесенню. Вказаний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вище об’єкт перебу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ому управлінні 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та пропонуються до списання у зв’язку з 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D0166E" w:rsidRPr="00D0166E">
        <w:rPr>
          <w:rFonts w:ascii="Times New Roman" w:hAnsi="Times New Roman" w:cs="Times New Roman"/>
          <w:sz w:val="28"/>
          <w:szCs w:val="28"/>
          <w:lang w:val="uk-UA"/>
        </w:rPr>
        <w:t>, що фізичний знос будівлі складає 100%, технічний стан майстерні є непридатним (аварійний).</w:t>
      </w:r>
    </w:p>
    <w:p w:rsidR="002C122E" w:rsidRP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  <w:t>Враховуючи вище викладене та керуючись Положенням про порядок відчуження, списання, передачі основних засобів, що є комунальною власністю територіальної громади м. Чернігова, затвердженим рішенням міської ради від 26 червня 2012 року (22 сесія 6 скликання) зі змінами та доповненнями, пропонується надати згоду на списання зазначен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вище об’єкт</w:t>
      </w:r>
      <w:r w:rsidR="00D016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.</w:t>
      </w:r>
    </w:p>
    <w:p w:rsid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22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0166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0166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66E" w:rsidRPr="002C122E" w:rsidRDefault="00D0166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3077CC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</w:p>
    <w:p w:rsidR="002C122E" w:rsidRPr="002C122E" w:rsidRDefault="002C122E" w:rsidP="002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659E3"/>
    <w:rsid w:val="00071663"/>
    <w:rsid w:val="000757BF"/>
    <w:rsid w:val="00081292"/>
    <w:rsid w:val="000C7486"/>
    <w:rsid w:val="000D4FEF"/>
    <w:rsid w:val="000E27A8"/>
    <w:rsid w:val="000F609E"/>
    <w:rsid w:val="001041DB"/>
    <w:rsid w:val="00131183"/>
    <w:rsid w:val="00177D22"/>
    <w:rsid w:val="001873F4"/>
    <w:rsid w:val="00191138"/>
    <w:rsid w:val="001968FD"/>
    <w:rsid w:val="001A5F07"/>
    <w:rsid w:val="001B6433"/>
    <w:rsid w:val="001C1602"/>
    <w:rsid w:val="001F0870"/>
    <w:rsid w:val="00200E9E"/>
    <w:rsid w:val="00236669"/>
    <w:rsid w:val="00253990"/>
    <w:rsid w:val="00263BCE"/>
    <w:rsid w:val="00282FD0"/>
    <w:rsid w:val="00287B2F"/>
    <w:rsid w:val="00296D13"/>
    <w:rsid w:val="002C122E"/>
    <w:rsid w:val="002D7530"/>
    <w:rsid w:val="002E3C08"/>
    <w:rsid w:val="003077CC"/>
    <w:rsid w:val="00320550"/>
    <w:rsid w:val="00321195"/>
    <w:rsid w:val="0033142A"/>
    <w:rsid w:val="003329A9"/>
    <w:rsid w:val="00356D4C"/>
    <w:rsid w:val="003724C0"/>
    <w:rsid w:val="003B6979"/>
    <w:rsid w:val="003F40AA"/>
    <w:rsid w:val="0040569C"/>
    <w:rsid w:val="0043264B"/>
    <w:rsid w:val="00451A46"/>
    <w:rsid w:val="0045581F"/>
    <w:rsid w:val="004B1EC6"/>
    <w:rsid w:val="004D2473"/>
    <w:rsid w:val="004D7A34"/>
    <w:rsid w:val="004E12BF"/>
    <w:rsid w:val="004E4A92"/>
    <w:rsid w:val="004E63E8"/>
    <w:rsid w:val="004F0E8E"/>
    <w:rsid w:val="0050256F"/>
    <w:rsid w:val="00505843"/>
    <w:rsid w:val="00514AB4"/>
    <w:rsid w:val="0052051B"/>
    <w:rsid w:val="0054264A"/>
    <w:rsid w:val="00546327"/>
    <w:rsid w:val="00547DEA"/>
    <w:rsid w:val="00554E40"/>
    <w:rsid w:val="00576CD0"/>
    <w:rsid w:val="005838DB"/>
    <w:rsid w:val="005A0ECA"/>
    <w:rsid w:val="005E0533"/>
    <w:rsid w:val="006132E1"/>
    <w:rsid w:val="00624EDA"/>
    <w:rsid w:val="00637C57"/>
    <w:rsid w:val="00637DE6"/>
    <w:rsid w:val="00644B68"/>
    <w:rsid w:val="006746AA"/>
    <w:rsid w:val="006B2DFF"/>
    <w:rsid w:val="006B657E"/>
    <w:rsid w:val="006C2F88"/>
    <w:rsid w:val="006D1D06"/>
    <w:rsid w:val="006E51CC"/>
    <w:rsid w:val="00717B5A"/>
    <w:rsid w:val="00726C2D"/>
    <w:rsid w:val="007511D9"/>
    <w:rsid w:val="00755FA0"/>
    <w:rsid w:val="007801C4"/>
    <w:rsid w:val="007923D2"/>
    <w:rsid w:val="00793CD0"/>
    <w:rsid w:val="00796575"/>
    <w:rsid w:val="007A2EFD"/>
    <w:rsid w:val="007E251B"/>
    <w:rsid w:val="008041AB"/>
    <w:rsid w:val="00811199"/>
    <w:rsid w:val="00813E7D"/>
    <w:rsid w:val="008416A6"/>
    <w:rsid w:val="008518A2"/>
    <w:rsid w:val="008671FC"/>
    <w:rsid w:val="00887DB6"/>
    <w:rsid w:val="008B1760"/>
    <w:rsid w:val="008E0CFE"/>
    <w:rsid w:val="008E20E0"/>
    <w:rsid w:val="009021C3"/>
    <w:rsid w:val="009347D3"/>
    <w:rsid w:val="0094648C"/>
    <w:rsid w:val="00967D25"/>
    <w:rsid w:val="0097499D"/>
    <w:rsid w:val="00975688"/>
    <w:rsid w:val="00997D06"/>
    <w:rsid w:val="009A4A63"/>
    <w:rsid w:val="009C099F"/>
    <w:rsid w:val="009C731A"/>
    <w:rsid w:val="009E5A88"/>
    <w:rsid w:val="009E5AEF"/>
    <w:rsid w:val="009F1D70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B0336D"/>
    <w:rsid w:val="00B20BF8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BF0F6A"/>
    <w:rsid w:val="00C41877"/>
    <w:rsid w:val="00C42060"/>
    <w:rsid w:val="00C96F69"/>
    <w:rsid w:val="00CB73CF"/>
    <w:rsid w:val="00CC2178"/>
    <w:rsid w:val="00CD556B"/>
    <w:rsid w:val="00D0166E"/>
    <w:rsid w:val="00D05B91"/>
    <w:rsid w:val="00D2798B"/>
    <w:rsid w:val="00D514FB"/>
    <w:rsid w:val="00D53651"/>
    <w:rsid w:val="00D53FC6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B4B24"/>
    <w:rsid w:val="00EC2D13"/>
    <w:rsid w:val="00EC622C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E960-33BE-4A57-8437-0B2D216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13</cp:revision>
  <cp:lastPrinted>2017-10-05T13:30:00Z</cp:lastPrinted>
  <dcterms:created xsi:type="dcterms:W3CDTF">2017-08-08T13:32:00Z</dcterms:created>
  <dcterms:modified xsi:type="dcterms:W3CDTF">2017-10-05T13:46:00Z</dcterms:modified>
</cp:coreProperties>
</file>